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C135" w14:textId="77777777" w:rsidR="00542380" w:rsidRDefault="00C11DAE" w:rsidP="00D607B8">
      <w:pPr>
        <w:ind w:firstLineChars="500" w:firstLine="1050"/>
        <w:rPr>
          <w:rFonts w:ascii="AR P浪漫明朝体U" w:eastAsia="AR P浪漫明朝体U" w:hAnsi="AR P浪漫明朝体U"/>
          <w:sz w:val="22"/>
          <w:szCs w:val="120"/>
        </w:rPr>
      </w:pPr>
      <w:r w:rsidRPr="00D76D9B"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CA220E" wp14:editId="6F893DDD">
                <wp:simplePos x="0" y="0"/>
                <wp:positionH relativeFrom="margin">
                  <wp:posOffset>324</wp:posOffset>
                </wp:positionH>
                <wp:positionV relativeFrom="paragraph">
                  <wp:posOffset>1221916</wp:posOffset>
                </wp:positionV>
                <wp:extent cx="6153150" cy="6191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58450" w14:textId="6E9F43FD" w:rsidR="00D76D9B" w:rsidRPr="000364B0" w:rsidRDefault="00944A7C" w:rsidP="00085EA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B050"/>
                                <w:sz w:val="56"/>
                              </w:rPr>
                            </w:pPr>
                            <w:r w:rsidRPr="000364B0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B050"/>
                                <w:sz w:val="52"/>
                                <w:szCs w:val="21"/>
                              </w:rPr>
                              <w:t>ソフト部・剣道部・陸上チーム県大会出</w:t>
                            </w:r>
                            <w:r w:rsidRPr="000364B0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B050"/>
                                <w:sz w:val="56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A22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05pt;margin-top:96.2pt;width:484.5pt;height:4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" strokecolor="white [3212]">
                <v:textbox>
                  <w:txbxContent>
                    <w:p w14:paraId="3D858450" w14:textId="6E9F43FD" w:rsidR="00D76D9B" w:rsidRPr="000364B0" w:rsidRDefault="00944A7C" w:rsidP="00085EA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i/>
                          <w:color w:val="00B050"/>
                          <w:sz w:val="56"/>
                        </w:rPr>
                      </w:pPr>
                      <w:r w:rsidRPr="000364B0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B050"/>
                          <w:sz w:val="52"/>
                          <w:szCs w:val="21"/>
                        </w:rPr>
                        <w:t>ソフト部・剣道部・陸上チーム県大会出</w:t>
                      </w:r>
                      <w:r w:rsidRPr="000364B0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B050"/>
                          <w:sz w:val="56"/>
                        </w:rPr>
                        <w:t>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72BC3" wp14:editId="36F6C802">
                <wp:simplePos x="0" y="0"/>
                <wp:positionH relativeFrom="margin">
                  <wp:posOffset>-67593</wp:posOffset>
                </wp:positionH>
                <wp:positionV relativeFrom="paragraph">
                  <wp:posOffset>9471</wp:posOffset>
                </wp:positionV>
                <wp:extent cx="6229350" cy="1162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0AB6B" id="正方形/長方形 1" o:spid="_x0000_s1026" style="position:absolute;left:0;text-align:left;margin-left:-5.3pt;margin-top:.75pt;width:490.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" filled="f" strokecolor="black [3213]" strokeweight="1.5pt">
                <w10:wrap anchorx="margin"/>
              </v:rect>
            </w:pict>
          </mc:Fallback>
        </mc:AlternateContent>
      </w:r>
      <w:r w:rsidR="00D1043B">
        <w:rPr>
          <w:rFonts w:ascii="AR P浪漫明朝体U" w:eastAsia="AR P浪漫明朝体U" w:hAnsi="AR P浪漫明朝体U" w:hint="eastAsia"/>
          <w:sz w:val="120"/>
          <w:szCs w:val="120"/>
        </w:rPr>
        <w:t>一</w:t>
      </w:r>
      <w:r w:rsidR="00EE1131" w:rsidRPr="003D20E4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3463CB6B" wp14:editId="737FA7C7">
                <wp:simplePos x="0" y="0"/>
                <wp:positionH relativeFrom="margin">
                  <wp:align>right</wp:align>
                </wp:positionH>
                <wp:positionV relativeFrom="margin">
                  <wp:posOffset>76200</wp:posOffset>
                </wp:positionV>
                <wp:extent cx="1552575" cy="1000125"/>
                <wp:effectExtent l="0" t="0" r="9525" b="9525"/>
                <wp:wrapSquare wrapText="bothSides"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20782" w14:textId="0D46D152" w:rsidR="003D20E4" w:rsidRDefault="003D20E4" w:rsidP="003D20E4">
                            <w:pPr>
                              <w:pStyle w:val="a3"/>
                              <w:spacing w:before="40" w:after="40" w:line="240" w:lineRule="auto"/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令和</w:t>
                            </w:r>
                            <w:r w:rsidR="00934F24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="00944A7C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１０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月</w:t>
                            </w:r>
                            <w:r w:rsidR="00934F24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１</w:t>
                            </w:r>
                            <w:r w:rsidR="000364B0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１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日</w:t>
                            </w:r>
                          </w:p>
                          <w:p w14:paraId="3486AAB8" w14:textId="77777777" w:rsidR="003D20E4" w:rsidRDefault="001711DC" w:rsidP="003D20E4">
                            <w:r>
                              <w:rPr>
                                <w:rFonts w:hint="eastAsia"/>
                              </w:rPr>
                              <w:t>城南中</w:t>
                            </w:r>
                            <w:r>
                              <w:t xml:space="preserve">学校　</w:t>
                            </w:r>
                            <w:r w:rsidR="003D20E4">
                              <w:rPr>
                                <w:rFonts w:hint="eastAsia"/>
                              </w:rPr>
                              <w:t>第1学年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D5019EE" w14:textId="191CE4E8" w:rsidR="003D20E4" w:rsidRDefault="001711DC" w:rsidP="001711DC"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  <w: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第</w:t>
                            </w:r>
                            <w:r w:rsidR="00E6113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85EAA">
                              <w:rPr>
                                <w:rFonts w:hint="eastAsia"/>
                              </w:rPr>
                              <w:t>１</w:t>
                            </w:r>
                            <w:r w:rsidR="00944A7C">
                              <w:rPr>
                                <w:rFonts w:hint="eastAsia"/>
                              </w:rPr>
                              <w:t>４</w:t>
                            </w:r>
                            <w:r w:rsidR="00E6113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D20E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14:paraId="74FF9374" w14:textId="77777777" w:rsidR="003D20E4" w:rsidRDefault="003D20E4" w:rsidP="003D20E4">
                            <w:r>
                              <w:rPr>
                                <w:rFonts w:hint="eastAsia"/>
                              </w:rPr>
                              <w:t>文 責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しのぶ</w:t>
                            </w:r>
                          </w:p>
                          <w:p w14:paraId="0BC8BABC" w14:textId="77777777" w:rsidR="003D20E4" w:rsidRDefault="003D20E4" w:rsidP="003D20E4"/>
                          <w:p w14:paraId="2EB07FDC" w14:textId="77777777" w:rsidR="003D20E4" w:rsidRDefault="003D20E4" w:rsidP="003D20E4"/>
                          <w:p w14:paraId="4425F24A" w14:textId="77777777" w:rsidR="003D20E4" w:rsidRDefault="003D20E4" w:rsidP="003D20E4"/>
                          <w:p w14:paraId="7ECCD2C7" w14:textId="77777777" w:rsidR="003D20E4" w:rsidRDefault="003D20E4" w:rsidP="003D20E4"/>
                          <w:p w14:paraId="12BF0A97" w14:textId="77777777" w:rsidR="003D20E4" w:rsidRPr="003D20E4" w:rsidRDefault="003D20E4" w:rsidP="003D20E4"/>
                          <w:p w14:paraId="460604B8" w14:textId="77777777" w:rsidR="003D20E4" w:rsidRPr="003D20E4" w:rsidRDefault="003D20E4" w:rsidP="003D20E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CB6B" id="テキスト ボックス 137" o:spid="_x0000_s1027" type="#_x0000_t202" style="position:absolute;left:0;text-align:left;margin-left:71.05pt;margin-top:6pt;width:122.25pt;height:78.75pt;z-index:251659264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" filled="f" stroked="f" strokeweight=".5pt">
                <v:textbox inset="0,0,0,0">
                  <w:txbxContent>
                    <w:p w14:paraId="00220782" w14:textId="0D46D152" w:rsidR="003D20E4" w:rsidRDefault="003D20E4" w:rsidP="003D20E4">
                      <w:pPr>
                        <w:pStyle w:val="a3"/>
                        <w:spacing w:before="40" w:after="40" w:line="240" w:lineRule="auto"/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令和</w:t>
                      </w:r>
                      <w:r w:rsidR="00934F24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５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年</w:t>
                      </w: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 xml:space="preserve">　</w:t>
                      </w:r>
                      <w:r w:rsidR="00944A7C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１０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月</w:t>
                      </w:r>
                      <w:r w:rsidR="00934F24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１</w:t>
                      </w:r>
                      <w:r w:rsidR="000364B0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１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日</w:t>
                      </w:r>
                    </w:p>
                    <w:p w14:paraId="3486AAB8" w14:textId="77777777" w:rsidR="003D20E4" w:rsidRDefault="001711DC" w:rsidP="003D20E4">
                      <w:r>
                        <w:rPr>
                          <w:rFonts w:hint="eastAsia"/>
                        </w:rPr>
                        <w:t>城南中</w:t>
                      </w:r>
                      <w:r>
                        <w:t xml:space="preserve">学校　</w:t>
                      </w:r>
                      <w:r w:rsidR="003D20E4">
                        <w:rPr>
                          <w:rFonts w:hint="eastAsia"/>
                        </w:rPr>
                        <w:t>第1学年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</w:p>
                    <w:p w14:paraId="2D5019EE" w14:textId="191CE4E8" w:rsidR="003D20E4" w:rsidRDefault="001711DC" w:rsidP="001711DC">
                      <w:r>
                        <w:rPr>
                          <w:rFonts w:hint="eastAsia"/>
                        </w:rPr>
                        <w:t>学年通信</w:t>
                      </w:r>
                      <w: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第</w:t>
                      </w:r>
                      <w:r w:rsidR="00E61134">
                        <w:rPr>
                          <w:rFonts w:hint="eastAsia"/>
                        </w:rPr>
                        <w:t xml:space="preserve"> </w:t>
                      </w:r>
                      <w:r w:rsidR="00085EAA">
                        <w:rPr>
                          <w:rFonts w:hint="eastAsia"/>
                        </w:rPr>
                        <w:t>１</w:t>
                      </w:r>
                      <w:r w:rsidR="00944A7C">
                        <w:rPr>
                          <w:rFonts w:hint="eastAsia"/>
                        </w:rPr>
                        <w:t>４</w:t>
                      </w:r>
                      <w:r w:rsidR="00E61134">
                        <w:rPr>
                          <w:rFonts w:hint="eastAsia"/>
                        </w:rPr>
                        <w:t xml:space="preserve"> </w:t>
                      </w:r>
                      <w:r w:rsidR="003D20E4">
                        <w:rPr>
                          <w:rFonts w:hint="eastAsia"/>
                        </w:rPr>
                        <w:t>号</w:t>
                      </w:r>
                    </w:p>
                    <w:p w14:paraId="74FF9374" w14:textId="77777777" w:rsidR="003D20E4" w:rsidRDefault="003D20E4" w:rsidP="003D20E4">
                      <w:r>
                        <w:rPr>
                          <w:rFonts w:hint="eastAsia"/>
                        </w:rPr>
                        <w:t>文 責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鈴木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しのぶ</w:t>
                      </w:r>
                    </w:p>
                    <w:p w14:paraId="0BC8BABC" w14:textId="77777777" w:rsidR="003D20E4" w:rsidRDefault="003D20E4" w:rsidP="003D20E4"/>
                    <w:p w14:paraId="2EB07FDC" w14:textId="77777777" w:rsidR="003D20E4" w:rsidRDefault="003D20E4" w:rsidP="003D20E4"/>
                    <w:p w14:paraId="4425F24A" w14:textId="77777777" w:rsidR="003D20E4" w:rsidRDefault="003D20E4" w:rsidP="003D20E4"/>
                    <w:p w14:paraId="7ECCD2C7" w14:textId="77777777" w:rsidR="003D20E4" w:rsidRDefault="003D20E4" w:rsidP="003D20E4"/>
                    <w:p w14:paraId="12BF0A97" w14:textId="77777777" w:rsidR="003D20E4" w:rsidRPr="003D20E4" w:rsidRDefault="003D20E4" w:rsidP="003D20E4"/>
                    <w:p w14:paraId="460604B8" w14:textId="77777777" w:rsidR="003D20E4" w:rsidRPr="003D20E4" w:rsidRDefault="003D20E4" w:rsidP="003D20E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20E4" w:rsidRPr="003D20E4">
        <w:rPr>
          <w:rFonts w:ascii="AR P浪漫明朝体U" w:eastAsia="AR P浪漫明朝体U" w:hAnsi="AR P浪漫明朝体U" w:hint="eastAsia"/>
          <w:sz w:val="120"/>
          <w:szCs w:val="120"/>
        </w:rPr>
        <w:t>期一会</w:t>
      </w:r>
    </w:p>
    <w:p w14:paraId="2AE98034" w14:textId="34255539" w:rsidR="008F606B" w:rsidRDefault="008F606B" w:rsidP="008F606B">
      <w:pPr>
        <w:rPr>
          <w:rFonts w:eastAsiaTheme="minorHAnsi"/>
          <w:bCs/>
          <w:szCs w:val="21"/>
        </w:rPr>
      </w:pPr>
      <w:r w:rsidRPr="007768AB">
        <w:rPr>
          <w:rFonts w:eastAsiaTheme="minorHAnsi" w:hint="eastAsia"/>
          <w:bCs/>
          <w:szCs w:val="21"/>
        </w:rPr>
        <w:t xml:space="preserve">　９月２８日・２９日に、２年生の代になって初めての公式戦である新人</w:t>
      </w:r>
      <w:r w:rsidR="007768AB" w:rsidRPr="007768AB">
        <w:rPr>
          <w:rFonts w:eastAsiaTheme="minorHAnsi" w:hint="eastAsia"/>
          <w:bCs/>
          <w:szCs w:val="21"/>
        </w:rPr>
        <w:t>兼</w:t>
      </w:r>
      <w:r w:rsidRPr="007768AB">
        <w:rPr>
          <w:rFonts w:eastAsiaTheme="minorHAnsi" w:hint="eastAsia"/>
          <w:bCs/>
          <w:szCs w:val="21"/>
        </w:rPr>
        <w:t>県民総合スポーツ大会の深谷大里予選が行われました。どの部もこの大会を目標に、夏の猛暑の中、練習に励んできました。当日は晴天に恵まれ、どの部も練習の成果を十分に発揮し頑張りました。その中で、ソフトボール部が優勝し、また個人では剣道部が１名、陸上</w:t>
      </w:r>
      <w:r w:rsidR="007768AB">
        <w:rPr>
          <w:rFonts w:eastAsiaTheme="minorHAnsi" w:hint="eastAsia"/>
          <w:bCs/>
          <w:szCs w:val="21"/>
        </w:rPr>
        <w:t>チームが</w:t>
      </w:r>
      <w:r w:rsidRPr="007768AB">
        <w:rPr>
          <w:rFonts w:eastAsiaTheme="minorHAnsi" w:hint="eastAsia"/>
          <w:bCs/>
          <w:szCs w:val="21"/>
        </w:rPr>
        <w:t>３名、県大会出場を果たしました。ソフトボール部と個人の４選手は、県大会での活躍を期待します。また、残念ながら予選で敗れてしまった部は</w:t>
      </w:r>
      <w:r w:rsidR="007768AB">
        <w:rPr>
          <w:rFonts w:eastAsiaTheme="minorHAnsi" w:hint="eastAsia"/>
          <w:bCs/>
          <w:szCs w:val="21"/>
        </w:rPr>
        <w:t>、</w:t>
      </w:r>
      <w:r w:rsidRPr="007768AB">
        <w:rPr>
          <w:rFonts w:eastAsiaTheme="minorHAnsi" w:hint="eastAsia"/>
          <w:bCs/>
          <w:szCs w:val="21"/>
        </w:rPr>
        <w:t>これから迎える冬の練習をどう過ごすか計画を立て、３年生になって迎える学総体</w:t>
      </w:r>
      <w:r w:rsidR="007768AB" w:rsidRPr="007768AB">
        <w:rPr>
          <w:rFonts w:eastAsiaTheme="minorHAnsi" w:hint="eastAsia"/>
          <w:bCs/>
          <w:szCs w:val="21"/>
        </w:rPr>
        <w:t>で成長した姿が見せられるよう、頑張っていきましょ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53"/>
      </w:tblGrid>
      <w:tr w:rsidR="007768AB" w14:paraId="4C42DFD9" w14:textId="77777777" w:rsidTr="007768AB">
        <w:tc>
          <w:tcPr>
            <w:tcW w:w="2689" w:type="dxa"/>
          </w:tcPr>
          <w:p w14:paraId="255E5719" w14:textId="0564A8BF" w:rsidR="007768AB" w:rsidRPr="000364B0" w:rsidRDefault="007768AB" w:rsidP="000364B0">
            <w:pPr>
              <w:jc w:val="center"/>
              <w:rPr>
                <w:rFonts w:ascii="AR P丸ゴシック体E" w:eastAsia="AR P丸ゴシック体E" w:hAnsi="AR P丸ゴシック体E"/>
                <w:bCs/>
                <w:szCs w:val="21"/>
              </w:rPr>
            </w:pPr>
            <w:r w:rsidRP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>ソフトボール部</w:t>
            </w:r>
          </w:p>
        </w:tc>
        <w:tc>
          <w:tcPr>
            <w:tcW w:w="7053" w:type="dxa"/>
          </w:tcPr>
          <w:p w14:paraId="2F402E74" w14:textId="4902F451" w:rsidR="007768AB" w:rsidRPr="000364B0" w:rsidRDefault="007768AB" w:rsidP="008F606B">
            <w:pPr>
              <w:rPr>
                <w:rFonts w:ascii="AR P丸ゴシック体E" w:eastAsia="AR P丸ゴシック体E" w:hAnsi="AR P丸ゴシック体E"/>
                <w:bCs/>
                <w:szCs w:val="21"/>
              </w:rPr>
            </w:pPr>
            <w:r w:rsidRP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>優勝</w:t>
            </w:r>
            <w:r w:rsid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 xml:space="preserve">　</w:t>
            </w:r>
            <w:r w:rsidRP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>：　荒井　優来</w:t>
            </w:r>
            <w:r w:rsidR="003D5FD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 xml:space="preserve">　</w:t>
            </w:r>
            <w:r w:rsidRP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>・</w:t>
            </w:r>
            <w:r w:rsidR="003D5FD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 xml:space="preserve">　</w:t>
            </w:r>
            <w:r w:rsidRP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>大澤　そら</w:t>
            </w:r>
            <w:r w:rsidR="003D5FD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 xml:space="preserve">　</w:t>
            </w:r>
            <w:r w:rsidRP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>・</w:t>
            </w:r>
            <w:r w:rsidR="003D5FD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 xml:space="preserve">　</w:t>
            </w:r>
            <w:r w:rsidRP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>山田　里奈</w:t>
            </w:r>
          </w:p>
        </w:tc>
      </w:tr>
      <w:tr w:rsidR="007768AB" w14:paraId="38453C6F" w14:textId="77777777" w:rsidTr="007768AB">
        <w:tc>
          <w:tcPr>
            <w:tcW w:w="2689" w:type="dxa"/>
          </w:tcPr>
          <w:p w14:paraId="3C925B27" w14:textId="194E77D0" w:rsidR="007768AB" w:rsidRPr="000364B0" w:rsidRDefault="007768AB" w:rsidP="000364B0">
            <w:pPr>
              <w:jc w:val="center"/>
              <w:rPr>
                <w:rFonts w:ascii="AR P丸ゴシック体E" w:eastAsia="AR P丸ゴシック体E" w:hAnsi="AR P丸ゴシック体E"/>
                <w:bCs/>
                <w:szCs w:val="21"/>
              </w:rPr>
            </w:pPr>
            <w:r w:rsidRP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>剣道部</w:t>
            </w:r>
          </w:p>
        </w:tc>
        <w:tc>
          <w:tcPr>
            <w:tcW w:w="7053" w:type="dxa"/>
          </w:tcPr>
          <w:p w14:paraId="55BFC068" w14:textId="75915049" w:rsidR="007768AB" w:rsidRPr="000364B0" w:rsidRDefault="007768AB" w:rsidP="008F606B">
            <w:pPr>
              <w:rPr>
                <w:rFonts w:ascii="AR P丸ゴシック体E" w:eastAsia="AR P丸ゴシック体E" w:hAnsi="AR P丸ゴシック体E"/>
                <w:bCs/>
                <w:szCs w:val="21"/>
              </w:rPr>
            </w:pPr>
            <w:r w:rsidRP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>個人第５位</w:t>
            </w:r>
            <w:r w:rsid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 xml:space="preserve">　</w:t>
            </w:r>
            <w:r w:rsidRP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>：</w:t>
            </w:r>
            <w:r w:rsid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 xml:space="preserve">　</w:t>
            </w:r>
            <w:r w:rsidRP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>木島　悠貴</w:t>
            </w:r>
          </w:p>
        </w:tc>
      </w:tr>
      <w:tr w:rsidR="007768AB" w14:paraId="64C1F460" w14:textId="77777777" w:rsidTr="007768AB">
        <w:tc>
          <w:tcPr>
            <w:tcW w:w="2689" w:type="dxa"/>
          </w:tcPr>
          <w:p w14:paraId="532C4251" w14:textId="00402EE3" w:rsidR="007768AB" w:rsidRPr="000364B0" w:rsidRDefault="007768AB" w:rsidP="000364B0">
            <w:pPr>
              <w:jc w:val="center"/>
              <w:rPr>
                <w:rFonts w:ascii="AR P丸ゴシック体E" w:eastAsia="AR P丸ゴシック体E" w:hAnsi="AR P丸ゴシック体E"/>
                <w:bCs/>
                <w:szCs w:val="21"/>
              </w:rPr>
            </w:pPr>
            <w:r w:rsidRP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>陸上チーム</w:t>
            </w:r>
          </w:p>
        </w:tc>
        <w:tc>
          <w:tcPr>
            <w:tcW w:w="7053" w:type="dxa"/>
          </w:tcPr>
          <w:p w14:paraId="47BA297A" w14:textId="7D81CA79" w:rsidR="007768AB" w:rsidRPr="000364B0" w:rsidRDefault="007768AB" w:rsidP="008F606B">
            <w:pPr>
              <w:rPr>
                <w:rFonts w:ascii="AR P丸ゴシック体E" w:eastAsia="AR P丸ゴシック体E" w:hAnsi="AR P丸ゴシック体E"/>
                <w:bCs/>
                <w:szCs w:val="21"/>
              </w:rPr>
            </w:pPr>
            <w:r w:rsidRP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>２年１００m第</w:t>
            </w:r>
            <w:r w:rsidR="003D5FD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>２</w:t>
            </w:r>
            <w:r w:rsidRP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>位</w:t>
            </w:r>
            <w:r w:rsid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 xml:space="preserve">　</w:t>
            </w:r>
            <w:r w:rsidRP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>：</w:t>
            </w:r>
            <w:r w:rsid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 xml:space="preserve">　</w:t>
            </w:r>
            <w:r w:rsidRP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 xml:space="preserve">山口　春哉　</w:t>
            </w:r>
            <w:r w:rsidR="003D5FD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 xml:space="preserve">　　</w:t>
            </w:r>
            <w:r w:rsidRP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>２００ｍ第１位</w:t>
            </w:r>
            <w:r w:rsid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 xml:space="preserve">　</w:t>
            </w:r>
            <w:r w:rsidRP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>：</w:t>
            </w:r>
            <w:r w:rsid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 xml:space="preserve">　</w:t>
            </w:r>
            <w:r w:rsidRP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>江原　輝</w:t>
            </w:r>
          </w:p>
          <w:p w14:paraId="63F90F04" w14:textId="258ABBB1" w:rsidR="007768AB" w:rsidRPr="000364B0" w:rsidRDefault="007768AB" w:rsidP="008F606B">
            <w:pPr>
              <w:rPr>
                <w:rFonts w:ascii="AR P丸ゴシック体E" w:eastAsia="AR P丸ゴシック体E" w:hAnsi="AR P丸ゴシック体E"/>
                <w:bCs/>
                <w:szCs w:val="21"/>
              </w:rPr>
            </w:pPr>
            <w:r w:rsidRP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>３０００ｍ第２位</w:t>
            </w:r>
            <w:r w:rsid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 xml:space="preserve">　</w:t>
            </w:r>
            <w:r w:rsidRP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>：</w:t>
            </w:r>
            <w:r w:rsid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 xml:space="preserve">　</w:t>
            </w:r>
            <w:r w:rsidRPr="000364B0">
              <w:rPr>
                <w:rFonts w:ascii="AR P丸ゴシック体E" w:eastAsia="AR P丸ゴシック体E" w:hAnsi="AR P丸ゴシック体E" w:hint="eastAsia"/>
                <w:bCs/>
                <w:szCs w:val="21"/>
              </w:rPr>
              <w:t>森田　惺也</w:t>
            </w:r>
          </w:p>
        </w:tc>
      </w:tr>
    </w:tbl>
    <w:p w14:paraId="29C2F846" w14:textId="426A4E48" w:rsidR="00C421C2" w:rsidRDefault="00C421C2" w:rsidP="008F606B">
      <w:pPr>
        <w:rPr>
          <w:rFonts w:eastAsiaTheme="minorHAnsi"/>
          <w:bCs/>
          <w:szCs w:val="21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E22386F" wp14:editId="5C40E171">
            <wp:simplePos x="0" y="0"/>
            <wp:positionH relativeFrom="column">
              <wp:posOffset>4772748</wp:posOffset>
            </wp:positionH>
            <wp:positionV relativeFrom="paragraph">
              <wp:posOffset>10794</wp:posOffset>
            </wp:positionV>
            <wp:extent cx="1591857" cy="1054735"/>
            <wp:effectExtent l="0" t="0" r="889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092" cy="105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EE4E0E8" wp14:editId="76FFE116">
            <wp:simplePos x="0" y="0"/>
            <wp:positionH relativeFrom="column">
              <wp:posOffset>3156585</wp:posOffset>
            </wp:positionH>
            <wp:positionV relativeFrom="paragraph">
              <wp:posOffset>10795</wp:posOffset>
            </wp:positionV>
            <wp:extent cx="1592580" cy="1055297"/>
            <wp:effectExtent l="0" t="0" r="762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0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51D8B8E" wp14:editId="4CEA2D0F">
            <wp:simplePos x="0" y="0"/>
            <wp:positionH relativeFrom="column">
              <wp:posOffset>1491615</wp:posOffset>
            </wp:positionH>
            <wp:positionV relativeFrom="paragraph">
              <wp:posOffset>10795</wp:posOffset>
            </wp:positionV>
            <wp:extent cx="1600200" cy="1059815"/>
            <wp:effectExtent l="0" t="0" r="0" b="698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CC23129" wp14:editId="2124DA0F">
            <wp:simplePos x="0" y="0"/>
            <wp:positionH relativeFrom="margin">
              <wp:posOffset>-121920</wp:posOffset>
            </wp:positionH>
            <wp:positionV relativeFrom="paragraph">
              <wp:posOffset>26675</wp:posOffset>
            </wp:positionV>
            <wp:extent cx="1575442" cy="1043940"/>
            <wp:effectExtent l="0" t="0" r="5715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42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3BAE8" w14:textId="075CE3E1" w:rsidR="00C421C2" w:rsidRDefault="00C421C2" w:rsidP="008F606B">
      <w:pPr>
        <w:rPr>
          <w:rFonts w:eastAsiaTheme="minorHAnsi"/>
          <w:bCs/>
          <w:szCs w:val="21"/>
        </w:rPr>
      </w:pPr>
    </w:p>
    <w:p w14:paraId="32CBCF15" w14:textId="5CA4BF4A" w:rsidR="00C421C2" w:rsidRDefault="00C421C2" w:rsidP="008F606B">
      <w:pPr>
        <w:rPr>
          <w:rFonts w:eastAsiaTheme="minorHAnsi"/>
          <w:bCs/>
          <w:szCs w:val="21"/>
        </w:rPr>
      </w:pPr>
    </w:p>
    <w:p w14:paraId="1939A76F" w14:textId="4C7169FF" w:rsidR="00C421C2" w:rsidRDefault="00C421C2" w:rsidP="008F606B">
      <w:pPr>
        <w:rPr>
          <w:rFonts w:eastAsiaTheme="minorHAnsi"/>
          <w:bCs/>
          <w:szCs w:val="21"/>
        </w:rPr>
      </w:pPr>
    </w:p>
    <w:p w14:paraId="4964CE99" w14:textId="657B9A62" w:rsidR="00C421C2" w:rsidRDefault="00C421C2" w:rsidP="008F606B">
      <w:pPr>
        <w:rPr>
          <w:rFonts w:eastAsiaTheme="minorHAnsi"/>
          <w:bCs/>
          <w:szCs w:val="21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D6C74E0" wp14:editId="623A8CCE">
            <wp:simplePos x="0" y="0"/>
            <wp:positionH relativeFrom="column">
              <wp:posOffset>-104775</wp:posOffset>
            </wp:positionH>
            <wp:positionV relativeFrom="paragraph">
              <wp:posOffset>208915</wp:posOffset>
            </wp:positionV>
            <wp:extent cx="1583055" cy="104898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0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022CC" w14:textId="51DE8FAC" w:rsidR="00C421C2" w:rsidRDefault="003D5FD0" w:rsidP="008F606B">
      <w:pPr>
        <w:rPr>
          <w:rFonts w:eastAsiaTheme="minorHAnsi"/>
          <w:bCs/>
          <w:szCs w:val="21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2269481" wp14:editId="3BE92E65">
            <wp:simplePos x="0" y="0"/>
            <wp:positionH relativeFrom="margin">
              <wp:posOffset>3225165</wp:posOffset>
            </wp:positionH>
            <wp:positionV relativeFrom="paragraph">
              <wp:posOffset>10795</wp:posOffset>
            </wp:positionV>
            <wp:extent cx="1447800" cy="1040130"/>
            <wp:effectExtent l="0" t="0" r="0" b="762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1C2">
        <w:rPr>
          <w:noProof/>
        </w:rPr>
        <w:drawing>
          <wp:anchor distT="0" distB="0" distL="114300" distR="114300" simplePos="0" relativeHeight="251672576" behindDoc="1" locked="0" layoutInCell="1" allowOverlap="1" wp14:anchorId="22B55C01" wp14:editId="0FBE6EA9">
            <wp:simplePos x="0" y="0"/>
            <wp:positionH relativeFrom="margin">
              <wp:posOffset>4726305</wp:posOffset>
            </wp:positionH>
            <wp:positionV relativeFrom="paragraph">
              <wp:posOffset>10795</wp:posOffset>
            </wp:positionV>
            <wp:extent cx="1593649" cy="1056005"/>
            <wp:effectExtent l="0" t="0" r="698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49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1C2">
        <w:rPr>
          <w:noProof/>
        </w:rPr>
        <w:drawing>
          <wp:anchor distT="0" distB="0" distL="114300" distR="114300" simplePos="0" relativeHeight="251670528" behindDoc="1" locked="0" layoutInCell="1" allowOverlap="1" wp14:anchorId="14DE6522" wp14:editId="66077B2C">
            <wp:simplePos x="0" y="0"/>
            <wp:positionH relativeFrom="column">
              <wp:posOffset>1548765</wp:posOffset>
            </wp:positionH>
            <wp:positionV relativeFrom="paragraph">
              <wp:posOffset>10795</wp:posOffset>
            </wp:positionV>
            <wp:extent cx="1577340" cy="1045198"/>
            <wp:effectExtent l="0" t="0" r="3810" b="317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04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3E9DD" w14:textId="78281281" w:rsidR="00C421C2" w:rsidRDefault="00C421C2" w:rsidP="008F606B">
      <w:pPr>
        <w:rPr>
          <w:rFonts w:eastAsiaTheme="minorHAnsi"/>
          <w:bCs/>
          <w:szCs w:val="21"/>
        </w:rPr>
      </w:pPr>
    </w:p>
    <w:p w14:paraId="09795A61" w14:textId="5D0C4142" w:rsidR="007768AB" w:rsidRPr="007768AB" w:rsidRDefault="007768AB" w:rsidP="008F606B">
      <w:pPr>
        <w:rPr>
          <w:rFonts w:eastAsiaTheme="minorHAnsi"/>
          <w:bCs/>
          <w:szCs w:val="21"/>
        </w:rPr>
      </w:pPr>
    </w:p>
    <w:p w14:paraId="1475F96E" w14:textId="36FA3989" w:rsidR="007768AB" w:rsidRDefault="007768AB" w:rsidP="005A314A">
      <w:pPr>
        <w:rPr>
          <w:rFonts w:eastAsiaTheme="minorHAnsi"/>
          <w:bCs/>
          <w:szCs w:val="21"/>
        </w:rPr>
      </w:pPr>
    </w:p>
    <w:p w14:paraId="387E1C3B" w14:textId="2CFCA0BC" w:rsidR="00C421C2" w:rsidRDefault="00C421C2" w:rsidP="005A314A">
      <w:pPr>
        <w:rPr>
          <w:rFonts w:eastAsiaTheme="minorHAnsi"/>
          <w:bCs/>
          <w:szCs w:val="21"/>
        </w:rPr>
      </w:pPr>
    </w:p>
    <w:p w14:paraId="72AF18DF" w14:textId="1578C6B3" w:rsidR="00C421C2" w:rsidRPr="00C421C2" w:rsidRDefault="003D5FD0" w:rsidP="00C421C2">
      <w:pPr>
        <w:jc w:val="center"/>
        <w:rPr>
          <w:rFonts w:ascii="HGS創英角ﾎﾟｯﾌﾟ体" w:eastAsia="HGS創英角ﾎﾟｯﾌﾟ体" w:hAnsi="HGS創英角ﾎﾟｯﾌﾟ体"/>
          <w:bCs/>
          <w:color w:val="00B050"/>
          <w:sz w:val="52"/>
          <w:szCs w:val="52"/>
        </w:rPr>
      </w:pPr>
      <w:r>
        <w:rPr>
          <w:rFonts w:ascii="HGS創英角ﾎﾟｯﾌﾟ体" w:eastAsia="HGS創英角ﾎﾟｯﾌﾟ体" w:hAnsi="HGS創英角ﾎﾟｯﾌﾟ体" w:hint="eastAsia"/>
          <w:bCs/>
          <w:color w:val="00B050"/>
          <w:sz w:val="52"/>
          <w:szCs w:val="52"/>
        </w:rPr>
        <w:t>―</w:t>
      </w:r>
      <w:r w:rsidR="00C421C2" w:rsidRPr="00C421C2">
        <w:rPr>
          <w:rFonts w:ascii="HGS創英角ﾎﾟｯﾌﾟ体" w:eastAsia="HGS創英角ﾎﾟｯﾌﾟ体" w:hAnsi="HGS創英角ﾎﾟｯﾌﾟ体" w:hint="eastAsia"/>
          <w:bCs/>
          <w:color w:val="00B050"/>
          <w:sz w:val="52"/>
          <w:szCs w:val="52"/>
        </w:rPr>
        <w:t>合唱コンクールに向けて</w:t>
      </w:r>
      <w:r>
        <w:rPr>
          <w:rFonts w:ascii="HGS創英角ﾎﾟｯﾌﾟ体" w:eastAsia="HGS創英角ﾎﾟｯﾌﾟ体" w:hAnsi="HGS創英角ﾎﾟｯﾌﾟ体" w:hint="eastAsia"/>
          <w:bCs/>
          <w:color w:val="00B050"/>
          <w:sz w:val="52"/>
          <w:szCs w:val="52"/>
        </w:rPr>
        <w:t>ー</w:t>
      </w:r>
    </w:p>
    <w:p w14:paraId="1AC0E423" w14:textId="0CA48A3A" w:rsidR="00C421C2" w:rsidRDefault="00C421C2" w:rsidP="005A314A">
      <w:pPr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 xml:space="preserve">　新人戦も終わり、合唱コンクールに向けてのクラス練習に</w:t>
      </w:r>
      <w:r w:rsidR="000364B0">
        <w:rPr>
          <w:rFonts w:eastAsiaTheme="minorHAnsi" w:hint="eastAsia"/>
          <w:bCs/>
          <w:szCs w:val="21"/>
        </w:rPr>
        <w:t>も</w:t>
      </w:r>
      <w:r>
        <w:rPr>
          <w:rFonts w:eastAsiaTheme="minorHAnsi" w:hint="eastAsia"/>
          <w:bCs/>
          <w:szCs w:val="21"/>
        </w:rPr>
        <w:t>、日一日と熱がはいってきています。音楽室や体育館のステージが使える日は、指揮や伴奏をつけて全体を合わせられるところまで</w:t>
      </w:r>
      <w:r w:rsidR="000364B0">
        <w:rPr>
          <w:rFonts w:eastAsiaTheme="minorHAnsi" w:hint="eastAsia"/>
          <w:bCs/>
          <w:szCs w:val="21"/>
        </w:rPr>
        <w:t>き</w:t>
      </w:r>
      <w:r>
        <w:rPr>
          <w:rFonts w:eastAsiaTheme="minorHAnsi" w:hint="eastAsia"/>
          <w:bCs/>
          <w:szCs w:val="21"/>
        </w:rPr>
        <w:t>ました。本番まであと１週間、どこまで本気になれるかです。１回１回の練習を大切にし、本気で歌い込んだクラスが最優秀賞に近づくと思います。心を一つにし、素晴らしいハーモニーを作り上げていきましょう。</w:t>
      </w:r>
    </w:p>
    <w:p w14:paraId="7A85821B" w14:textId="2FB3714C" w:rsidR="00C421C2" w:rsidRPr="003D5FD0" w:rsidRDefault="000364B0" w:rsidP="005A314A">
      <w:pPr>
        <w:rPr>
          <w:rFonts w:ascii="AR P丸ゴシック体E" w:eastAsia="AR P丸ゴシック体E" w:hAnsi="AR P丸ゴシック体E"/>
          <w:bCs/>
          <w:color w:val="FFFFFF" w:themeColor="background1"/>
          <w:w w:val="150"/>
          <w:sz w:val="24"/>
          <w:szCs w:val="24"/>
        </w:rPr>
      </w:pPr>
      <w:r w:rsidRPr="003D5FD0">
        <w:rPr>
          <w:rFonts w:ascii="AR P丸ゴシック体E" w:eastAsia="AR P丸ゴシック体E" w:hAnsi="AR P丸ゴシック体E" w:hint="eastAsia"/>
          <w:bCs/>
          <w:w w:val="150"/>
          <w:sz w:val="24"/>
          <w:szCs w:val="24"/>
        </w:rPr>
        <w:t>＜お知らせ＞</w:t>
      </w:r>
    </w:p>
    <w:p w14:paraId="3D405E52" w14:textId="4225D925" w:rsidR="000364B0" w:rsidRPr="000364B0" w:rsidRDefault="000364B0" w:rsidP="000364B0">
      <w:pPr>
        <w:jc w:val="center"/>
        <w:rPr>
          <w:rFonts w:ascii="HGS創英角ﾎﾟｯﾌﾟ体" w:eastAsia="HGS創英角ﾎﾟｯﾌﾟ体" w:hAnsi="HGS創英角ﾎﾟｯﾌﾟ体"/>
          <w:bCs/>
          <w:color w:val="FFFFFF" w:themeColor="background1"/>
          <w:sz w:val="48"/>
          <w:szCs w:val="48"/>
        </w:rPr>
      </w:pPr>
      <w:r w:rsidRPr="000364B0">
        <w:rPr>
          <w:rFonts w:ascii="HGS創英角ﾎﾟｯﾌﾟ体" w:eastAsia="HGS創英角ﾎﾟｯﾌﾟ体" w:hAnsi="HGS創英角ﾎﾟｯﾌﾟ体" w:hint="eastAsia"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108466B" wp14:editId="172D8946">
                <wp:simplePos x="0" y="0"/>
                <wp:positionH relativeFrom="column">
                  <wp:posOffset>24765</wp:posOffset>
                </wp:positionH>
                <wp:positionV relativeFrom="paragraph">
                  <wp:posOffset>26035</wp:posOffset>
                </wp:positionV>
                <wp:extent cx="6385560" cy="1013460"/>
                <wp:effectExtent l="0" t="0" r="15240" b="1524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10134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B1686" id="正方形/長方形 27" o:spid="_x0000_s1026" style="position:absolute;left:0;text-align:left;margin-left:1.95pt;margin-top:2.05pt;width:502.8pt;height:79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" fillcolor="#00b050" strokecolor="#00b050" strokeweight="1pt"/>
            </w:pict>
          </mc:Fallback>
        </mc:AlternateContent>
      </w:r>
      <w:r w:rsidRPr="000364B0">
        <w:rPr>
          <w:rFonts w:ascii="HGS創英角ﾎﾟｯﾌﾟ体" w:eastAsia="HGS創英角ﾎﾟｯﾌﾟ体" w:hAnsi="HGS創英角ﾎﾟｯﾌﾟ体" w:hint="eastAsia"/>
          <w:bCs/>
          <w:color w:val="FFFFFF" w:themeColor="background1"/>
          <w:sz w:val="48"/>
          <w:szCs w:val="48"/>
        </w:rPr>
        <w:t>大滝自然体験宿泊学習説明会</w:t>
      </w:r>
    </w:p>
    <w:p w14:paraId="63657564" w14:textId="24827E9F" w:rsidR="000364B0" w:rsidRPr="000364B0" w:rsidRDefault="000364B0" w:rsidP="000364B0">
      <w:pPr>
        <w:jc w:val="center"/>
        <w:rPr>
          <w:rFonts w:ascii="HGS創英角ﾎﾟｯﾌﾟ体" w:eastAsia="HGS創英角ﾎﾟｯﾌﾟ体" w:hAnsi="HGS創英角ﾎﾟｯﾌﾟ体"/>
          <w:bCs/>
          <w:color w:val="FFFFFF" w:themeColor="background1"/>
          <w:sz w:val="48"/>
          <w:szCs w:val="48"/>
        </w:rPr>
      </w:pPr>
      <w:r w:rsidRPr="000364B0">
        <w:rPr>
          <w:rFonts w:ascii="HGS創英角ﾎﾟｯﾌﾟ体" w:eastAsia="HGS創英角ﾎﾟｯﾌﾟ体" w:hAnsi="HGS創英角ﾎﾟｯﾌﾟ体" w:hint="eastAsia"/>
          <w:bCs/>
          <w:color w:val="FFFFFF" w:themeColor="background1"/>
          <w:sz w:val="48"/>
          <w:szCs w:val="48"/>
        </w:rPr>
        <w:t>１０月１３日（金）１４：４０～　体育館</w:t>
      </w:r>
    </w:p>
    <w:p w14:paraId="2FB1600B" w14:textId="77777777" w:rsidR="000364B0" w:rsidRPr="000364B0" w:rsidRDefault="000364B0" w:rsidP="005A314A">
      <w:pPr>
        <w:rPr>
          <w:rFonts w:eastAsiaTheme="minorHAnsi"/>
          <w:bCs/>
          <w:color w:val="FFFFFF" w:themeColor="background1"/>
          <w:szCs w:val="21"/>
        </w:rPr>
      </w:pPr>
    </w:p>
    <w:sectPr w:rsidR="000364B0" w:rsidRPr="000364B0" w:rsidSect="00875D60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4DD6" w14:textId="77777777" w:rsidR="00A57F90" w:rsidRDefault="00A57F90" w:rsidP="00A57F90">
      <w:r>
        <w:separator/>
      </w:r>
    </w:p>
  </w:endnote>
  <w:endnote w:type="continuationSeparator" w:id="0">
    <w:p w14:paraId="6DD7CC0D" w14:textId="77777777" w:rsidR="00A57F90" w:rsidRDefault="00A57F90" w:rsidP="00A5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7CAF" w14:textId="77777777" w:rsidR="00A57F90" w:rsidRDefault="00A57F90" w:rsidP="00A57F90">
      <w:r>
        <w:separator/>
      </w:r>
    </w:p>
  </w:footnote>
  <w:footnote w:type="continuationSeparator" w:id="0">
    <w:p w14:paraId="2310311F" w14:textId="77777777" w:rsidR="00A57F90" w:rsidRDefault="00A57F90" w:rsidP="00A57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E4"/>
    <w:rsid w:val="0001182D"/>
    <w:rsid w:val="000364B0"/>
    <w:rsid w:val="00085EAA"/>
    <w:rsid w:val="000B485B"/>
    <w:rsid w:val="000E1436"/>
    <w:rsid w:val="00103E67"/>
    <w:rsid w:val="00165E66"/>
    <w:rsid w:val="001711DC"/>
    <w:rsid w:val="001732AB"/>
    <w:rsid w:val="00181C3D"/>
    <w:rsid w:val="001F2F23"/>
    <w:rsid w:val="00230492"/>
    <w:rsid w:val="00234D38"/>
    <w:rsid w:val="00244C86"/>
    <w:rsid w:val="00281B44"/>
    <w:rsid w:val="002C23B8"/>
    <w:rsid w:val="0033076E"/>
    <w:rsid w:val="00381F20"/>
    <w:rsid w:val="00397A81"/>
    <w:rsid w:val="003A413B"/>
    <w:rsid w:val="003D050B"/>
    <w:rsid w:val="003D20E4"/>
    <w:rsid w:val="003D5FD0"/>
    <w:rsid w:val="003E4E67"/>
    <w:rsid w:val="004303D1"/>
    <w:rsid w:val="0043725D"/>
    <w:rsid w:val="004A3CFC"/>
    <w:rsid w:val="004C3574"/>
    <w:rsid w:val="004D26E8"/>
    <w:rsid w:val="004D6D21"/>
    <w:rsid w:val="00542380"/>
    <w:rsid w:val="005A314A"/>
    <w:rsid w:val="006059D4"/>
    <w:rsid w:val="0064064E"/>
    <w:rsid w:val="006775FF"/>
    <w:rsid w:val="007649A2"/>
    <w:rsid w:val="007768AB"/>
    <w:rsid w:val="00827EDD"/>
    <w:rsid w:val="00844281"/>
    <w:rsid w:val="00875D60"/>
    <w:rsid w:val="008A0CD5"/>
    <w:rsid w:val="008B4215"/>
    <w:rsid w:val="008C3EDB"/>
    <w:rsid w:val="008D4CF2"/>
    <w:rsid w:val="008E0E12"/>
    <w:rsid w:val="008E4110"/>
    <w:rsid w:val="008F606B"/>
    <w:rsid w:val="0093357F"/>
    <w:rsid w:val="00934F24"/>
    <w:rsid w:val="00944A7C"/>
    <w:rsid w:val="0095742E"/>
    <w:rsid w:val="00970792"/>
    <w:rsid w:val="00987579"/>
    <w:rsid w:val="009B4ECF"/>
    <w:rsid w:val="009B73D5"/>
    <w:rsid w:val="009E1FA7"/>
    <w:rsid w:val="00A21EA5"/>
    <w:rsid w:val="00A57F90"/>
    <w:rsid w:val="00A6229B"/>
    <w:rsid w:val="00AA4329"/>
    <w:rsid w:val="00B34E19"/>
    <w:rsid w:val="00B8658A"/>
    <w:rsid w:val="00B93396"/>
    <w:rsid w:val="00B961F1"/>
    <w:rsid w:val="00BA2EE1"/>
    <w:rsid w:val="00BD55D0"/>
    <w:rsid w:val="00C11DAE"/>
    <w:rsid w:val="00C203C4"/>
    <w:rsid w:val="00C33DEC"/>
    <w:rsid w:val="00C421C2"/>
    <w:rsid w:val="00C808D8"/>
    <w:rsid w:val="00C93017"/>
    <w:rsid w:val="00CA7A43"/>
    <w:rsid w:val="00D074CC"/>
    <w:rsid w:val="00D1043B"/>
    <w:rsid w:val="00D32E93"/>
    <w:rsid w:val="00D607B8"/>
    <w:rsid w:val="00D668EB"/>
    <w:rsid w:val="00D76D9B"/>
    <w:rsid w:val="00D807F7"/>
    <w:rsid w:val="00D90771"/>
    <w:rsid w:val="00D93B7A"/>
    <w:rsid w:val="00DA1C0E"/>
    <w:rsid w:val="00E342DE"/>
    <w:rsid w:val="00E44C91"/>
    <w:rsid w:val="00E61134"/>
    <w:rsid w:val="00E671DB"/>
    <w:rsid w:val="00E71060"/>
    <w:rsid w:val="00E92A9C"/>
    <w:rsid w:val="00EC1ADD"/>
    <w:rsid w:val="00EC7681"/>
    <w:rsid w:val="00EE1131"/>
    <w:rsid w:val="00F02A3F"/>
    <w:rsid w:val="00F201AA"/>
    <w:rsid w:val="00F61DBE"/>
    <w:rsid w:val="00FB395E"/>
    <w:rsid w:val="00FD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71303D0"/>
  <w15:chartTrackingRefBased/>
  <w15:docId w15:val="{923B86BF-BC37-4C8B-A3C2-EE409476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0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20E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3D20E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4D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11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7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7F90"/>
  </w:style>
  <w:style w:type="paragraph" w:styleId="a9">
    <w:name w:val="footer"/>
    <w:basedOn w:val="a"/>
    <w:link w:val="aa"/>
    <w:uiPriority w:val="99"/>
    <w:unhideWhenUsed/>
    <w:rsid w:val="00A57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34E7-B457-41A4-965E-5FA8C48F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鈴木　しのぶ</cp:lastModifiedBy>
  <cp:revision>4</cp:revision>
  <cp:lastPrinted>2023-10-11T05:58:00Z</cp:lastPrinted>
  <dcterms:created xsi:type="dcterms:W3CDTF">2023-10-05T03:16:00Z</dcterms:created>
  <dcterms:modified xsi:type="dcterms:W3CDTF">2023-10-11T08:09:00Z</dcterms:modified>
</cp:coreProperties>
</file>